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B876" w14:textId="77777777" w:rsidR="005D0BB5" w:rsidRDefault="005D0BB5" w:rsidP="008762B3">
      <w:pPr>
        <w:spacing w:after="0" w:line="240" w:lineRule="auto"/>
      </w:pPr>
      <w:r>
        <w:separator/>
      </w:r>
    </w:p>
  </w:endnote>
  <w:endnote w:type="continuationSeparator" w:id="0">
    <w:p w14:paraId="64156270" w14:textId="77777777" w:rsidR="005D0BB5" w:rsidRDefault="005D0BB5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8EAD" w14:textId="77777777" w:rsidR="005D0BB5" w:rsidRDefault="005D0BB5" w:rsidP="008762B3">
      <w:pPr>
        <w:spacing w:after="0" w:line="240" w:lineRule="auto"/>
      </w:pPr>
      <w:r>
        <w:separator/>
      </w:r>
    </w:p>
  </w:footnote>
  <w:footnote w:type="continuationSeparator" w:id="0">
    <w:p w14:paraId="75542981" w14:textId="77777777" w:rsidR="005D0BB5" w:rsidRDefault="005D0BB5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1D102108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721D28">
      <w:t xml:space="preserve"> Komorowo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240259"/>
    <w:rsid w:val="00332DC9"/>
    <w:rsid w:val="003D59E7"/>
    <w:rsid w:val="004372BB"/>
    <w:rsid w:val="005A1B77"/>
    <w:rsid w:val="005D0BB5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905096"/>
    <w:rsid w:val="00915C47"/>
    <w:rsid w:val="00925B9E"/>
    <w:rsid w:val="00BC199F"/>
    <w:rsid w:val="00C14280"/>
    <w:rsid w:val="00C71373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2-24T09:02:00Z</cp:lastPrinted>
  <dcterms:created xsi:type="dcterms:W3CDTF">2025-10-06T07:36:00Z</dcterms:created>
  <dcterms:modified xsi:type="dcterms:W3CDTF">2025-10-06T07:36:00Z</dcterms:modified>
</cp:coreProperties>
</file>